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C84E9D">
      <w:pPr>
        <w:pStyle w:val="Nagwek1"/>
        <w:spacing w:line="360" w:lineRule="auto"/>
        <w:ind w:left="5103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B24400">
        <w:rPr>
          <w:rFonts w:ascii="Verdana" w:hAnsi="Verdana"/>
          <w:b w:val="0"/>
          <w:bCs/>
          <w:sz w:val="22"/>
          <w:szCs w:val="22"/>
        </w:rPr>
        <w:t>3381/25</w:t>
      </w:r>
    </w:p>
    <w:p w:rsidR="00805537" w:rsidRPr="00DF38A7" w:rsidRDefault="002B7094" w:rsidP="00C84E9D">
      <w:pPr>
        <w:spacing w:line="360" w:lineRule="auto"/>
        <w:ind w:left="5103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C84E9D">
      <w:pPr>
        <w:spacing w:line="360" w:lineRule="auto"/>
        <w:ind w:left="5103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B24400">
        <w:rPr>
          <w:rFonts w:ascii="Verdana" w:hAnsi="Verdana"/>
          <w:sz w:val="22"/>
          <w:szCs w:val="22"/>
        </w:rPr>
        <w:t>12 września 2025 r.</w:t>
      </w:r>
    </w:p>
    <w:p w:rsidR="00805537" w:rsidRPr="00DF38A7" w:rsidRDefault="00805537" w:rsidP="000F2713">
      <w:pPr>
        <w:pStyle w:val="Nagwek1"/>
        <w:spacing w:before="120" w:after="24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E8648C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E8648C">
        <w:rPr>
          <w:rFonts w:ascii="Verdana" w:hAnsi="Verdana"/>
          <w:b w:val="0"/>
          <w:sz w:val="22"/>
          <w:szCs w:val="22"/>
        </w:rPr>
        <w:t>L-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E8648C">
        <w:rPr>
          <w:rFonts w:ascii="Verdana" w:hAnsi="Verdana"/>
          <w:b w:val="0"/>
          <w:sz w:val="22"/>
          <w:szCs w:val="22"/>
        </w:rPr>
        <w:t>-III</w:t>
      </w:r>
      <w:proofErr w:type="spellEnd"/>
      <w:r w:rsidR="00E8648C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M/</w:t>
      </w:r>
      <w:r w:rsidR="00B24400">
        <w:rPr>
          <w:rFonts w:ascii="Verdana" w:hAnsi="Verdana"/>
          <w:b w:val="0"/>
          <w:sz w:val="22"/>
          <w:szCs w:val="22"/>
        </w:rPr>
        <w:t>523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4B5764">
        <w:rPr>
          <w:rFonts w:ascii="Verdana" w:hAnsi="Verdana"/>
          <w:b w:val="0"/>
          <w:sz w:val="22"/>
          <w:szCs w:val="22"/>
        </w:rPr>
        <w:t>2</w:t>
      </w:r>
      <w:r w:rsidR="00415689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B24400">
        <w:rPr>
          <w:rFonts w:ascii="Verdana" w:hAnsi="Verdana"/>
          <w:b w:val="0"/>
          <w:sz w:val="22"/>
          <w:szCs w:val="22"/>
        </w:rPr>
        <w:t>12.09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0F2713">
      <w:pPr>
        <w:pStyle w:val="Nagwek1"/>
        <w:spacing w:before="120" w:after="24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865C38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300234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D17E67">
        <w:rPr>
          <w:rFonts w:ascii="Verdana" w:hAnsi="Verdana"/>
          <w:sz w:val="22"/>
          <w:szCs w:val="22"/>
        </w:rPr>
        <w:t>2</w:t>
      </w:r>
      <w:r w:rsidR="00805537" w:rsidRPr="00DF38A7">
        <w:rPr>
          <w:rFonts w:ascii="Verdana" w:hAnsi="Verdana"/>
          <w:sz w:val="22"/>
          <w:szCs w:val="22"/>
        </w:rPr>
        <w:t>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E31701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E31701">
        <w:rPr>
          <w:rFonts w:ascii="Verdana" w:hAnsi="Verdana"/>
          <w:sz w:val="22"/>
          <w:szCs w:val="22"/>
        </w:rPr>
        <w:t>1145</w:t>
      </w:r>
      <w:r w:rsidR="009C234D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E8648C">
        <w:rPr>
          <w:rFonts w:ascii="Verdana" w:hAnsi="Verdana"/>
          <w:bCs/>
          <w:sz w:val="22"/>
          <w:szCs w:val="22"/>
        </w:rPr>
        <w:t xml:space="preserve">2024 r. poz. </w:t>
      </w:r>
      <w:r w:rsidR="000F2713">
        <w:rPr>
          <w:rFonts w:ascii="Verdana" w:hAnsi="Verdana"/>
          <w:bCs/>
          <w:sz w:val="22"/>
          <w:szCs w:val="22"/>
        </w:rPr>
        <w:t>5388</w:t>
      </w:r>
      <w:r w:rsidR="00D17E67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300234">
        <w:rPr>
          <w:rFonts w:ascii="Verdana" w:hAnsi="Verdana"/>
          <w:bCs/>
          <w:sz w:val="22"/>
        </w:rPr>
        <w:t>2835</w:t>
      </w:r>
      <w:r w:rsidR="00D80839">
        <w:rPr>
          <w:rFonts w:ascii="Verdana" w:hAnsi="Verdana"/>
          <w:bCs/>
          <w:sz w:val="22"/>
        </w:rPr>
        <w:t>/24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300234">
        <w:rPr>
          <w:rFonts w:ascii="Verdana" w:hAnsi="Verdana"/>
          <w:bCs/>
          <w:sz w:val="22"/>
        </w:rPr>
        <w:t>7 lip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D80839">
        <w:rPr>
          <w:rFonts w:ascii="Verdana" w:hAnsi="Verdana"/>
          <w:bCs/>
          <w:sz w:val="22"/>
        </w:rPr>
        <w:t>4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805537" w:rsidRPr="00DF38A7">
        <w:rPr>
          <w:rFonts w:ascii="Verdana" w:hAnsi="Verdana"/>
          <w:sz w:val="22"/>
          <w:szCs w:val="22"/>
        </w:rPr>
        <w:t>udziałem w 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547EF6">
        <w:rPr>
          <w:rFonts w:ascii="Verdana" w:hAnsi="Verdana"/>
          <w:sz w:val="22"/>
          <w:szCs w:val="22"/>
        </w:rPr>
        <w:t>Plac Grunwaldzki, AM-18, działka numer 48/16,</w:t>
      </w:r>
      <w:r w:rsidR="00547EF6" w:rsidRPr="00AA088C">
        <w:rPr>
          <w:rFonts w:ascii="Verdana" w:hAnsi="Verdana"/>
          <w:sz w:val="22"/>
          <w:szCs w:val="22"/>
        </w:rPr>
        <w:t xml:space="preserve"> powierzchnia</w:t>
      </w:r>
      <w:r w:rsidR="00547EF6">
        <w:rPr>
          <w:rFonts w:ascii="Verdana" w:hAnsi="Verdana"/>
          <w:sz w:val="22"/>
          <w:szCs w:val="22"/>
        </w:rPr>
        <w:t xml:space="preserve"> 282 </w:t>
      </w:r>
      <w:r w:rsidR="00547EF6" w:rsidRPr="00AA088C">
        <w:rPr>
          <w:rFonts w:ascii="Verdana" w:hAnsi="Verdana"/>
          <w:sz w:val="22"/>
          <w:szCs w:val="22"/>
        </w:rPr>
        <w:t>m</w:t>
      </w:r>
      <w:r w:rsidR="00547EF6" w:rsidRPr="00AA088C">
        <w:rPr>
          <w:rFonts w:ascii="Verdana" w:hAnsi="Verdana"/>
          <w:sz w:val="22"/>
          <w:szCs w:val="22"/>
          <w:vertAlign w:val="superscript"/>
        </w:rPr>
        <w:t>2</w:t>
      </w:r>
      <w:r w:rsidR="00547EF6">
        <w:rPr>
          <w:rFonts w:ascii="Verdana" w:hAnsi="Verdana"/>
          <w:sz w:val="22"/>
          <w:szCs w:val="22"/>
        </w:rPr>
        <w:t>, księga wieczysta numer WR1K/00121949/8</w:t>
      </w:r>
    </w:p>
    <w:p w:rsidR="007F31C7" w:rsidRPr="00E31701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547EF6" w:rsidRPr="00547EF6">
        <w:rPr>
          <w:rFonts w:ascii="Verdana" w:hAnsi="Verdana"/>
          <w:b/>
          <w:bCs/>
          <w:sz w:val="22"/>
        </w:rPr>
        <w:t xml:space="preserve">ulica </w:t>
      </w:r>
      <w:r w:rsidR="00547EF6" w:rsidRPr="00547EF6">
        <w:rPr>
          <w:rFonts w:ascii="Verdana" w:hAnsi="Verdana"/>
          <w:b/>
          <w:sz w:val="22"/>
        </w:rPr>
        <w:t xml:space="preserve">Bolesława Chrobrego 22 </w:t>
      </w:r>
      <w:r w:rsidR="00547EF6" w:rsidRPr="00547EF6">
        <w:rPr>
          <w:rFonts w:ascii="Verdana" w:hAnsi="Verdana"/>
          <w:b/>
          <w:bCs/>
          <w:sz w:val="22"/>
          <w:szCs w:val="22"/>
        </w:rPr>
        <w:t>- lokal mieszkalny numer 3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547EF6">
        <w:rPr>
          <w:rFonts w:ascii="Verdana" w:hAnsi="Verdana"/>
          <w:bCs/>
          <w:sz w:val="22"/>
          <w:szCs w:val="22"/>
        </w:rPr>
        <w:t>91,87</w:t>
      </w:r>
      <w:r w:rsidR="00547EF6" w:rsidRPr="00AA088C">
        <w:rPr>
          <w:rFonts w:ascii="Verdana" w:hAnsi="Verdana"/>
          <w:bCs/>
          <w:sz w:val="22"/>
          <w:szCs w:val="22"/>
        </w:rPr>
        <w:t xml:space="preserve"> m</w:t>
      </w:r>
      <w:r w:rsidR="00547EF6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547EF6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547EF6">
        <w:rPr>
          <w:rFonts w:ascii="Verdana" w:hAnsi="Verdana"/>
          <w:bCs/>
          <w:sz w:val="22"/>
          <w:szCs w:val="22"/>
        </w:rPr>
        <w:t>+ piwnica o powierzchni 4,17 m</w:t>
      </w:r>
      <w:r w:rsidR="00547EF6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547EF6" w:rsidRPr="00AA088C">
        <w:rPr>
          <w:rFonts w:ascii="Verdana" w:hAnsi="Verdana"/>
          <w:sz w:val="22"/>
          <w:szCs w:val="22"/>
        </w:rPr>
        <w:t xml:space="preserve">lokal </w:t>
      </w:r>
      <w:r w:rsidR="00547EF6" w:rsidRPr="00930F57">
        <w:rPr>
          <w:rFonts w:ascii="Verdana" w:hAnsi="Verdana"/>
          <w:sz w:val="22"/>
          <w:szCs w:val="22"/>
        </w:rPr>
        <w:t xml:space="preserve">składa się z </w:t>
      </w:r>
      <w:r w:rsidR="00547EF6" w:rsidRPr="00B760C5">
        <w:rPr>
          <w:rFonts w:ascii="Verdana" w:hAnsi="Verdana"/>
          <w:sz w:val="22"/>
          <w:szCs w:val="22"/>
        </w:rPr>
        <w:t>trzech poko</w:t>
      </w:r>
      <w:r w:rsidR="00547EF6">
        <w:rPr>
          <w:rFonts w:ascii="Verdana" w:hAnsi="Verdana"/>
          <w:sz w:val="22"/>
          <w:szCs w:val="22"/>
        </w:rPr>
        <w:t xml:space="preserve">i, nyży, kuchni, łazienki z </w:t>
      </w:r>
      <w:proofErr w:type="spellStart"/>
      <w:r w:rsidR="00547EF6">
        <w:rPr>
          <w:rFonts w:ascii="Verdana" w:hAnsi="Verdana"/>
          <w:sz w:val="22"/>
          <w:szCs w:val="22"/>
        </w:rPr>
        <w:t>wc</w:t>
      </w:r>
      <w:proofErr w:type="spellEnd"/>
      <w:r w:rsidR="00547EF6" w:rsidRPr="00B760C5">
        <w:rPr>
          <w:rFonts w:ascii="Verdana" w:hAnsi="Verdana"/>
          <w:sz w:val="22"/>
          <w:szCs w:val="22"/>
        </w:rPr>
        <w:t xml:space="preserve"> i dwóch przedpokoi oraz przynależnego pomieszczenia w piwnicy</w:t>
      </w:r>
      <w:r w:rsidR="00547EF6">
        <w:rPr>
          <w:rFonts w:ascii="Verdana" w:hAnsi="Verdana"/>
          <w:sz w:val="22"/>
          <w:szCs w:val="22"/>
        </w:rPr>
        <w:t>. Lokal położony na II kondygnacji (</w:t>
      </w:r>
      <w:r w:rsidR="00547EF6" w:rsidRPr="00930F57">
        <w:rPr>
          <w:rFonts w:ascii="Verdana" w:hAnsi="Verdana"/>
          <w:sz w:val="22"/>
          <w:szCs w:val="22"/>
        </w:rPr>
        <w:t>I piętro)</w:t>
      </w:r>
      <w:r w:rsidR="005E2C6C" w:rsidRPr="005E2CA6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547EF6">
        <w:rPr>
          <w:rFonts w:ascii="Verdana" w:hAnsi="Verdana"/>
          <w:sz w:val="22"/>
          <w:szCs w:val="22"/>
        </w:rPr>
        <w:t>958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7758C6" w:rsidRPr="00D67A27">
        <w:rPr>
          <w:rFonts w:ascii="Verdana" w:hAnsi="Verdana"/>
          <w:sz w:val="22"/>
          <w:szCs w:val="22"/>
        </w:rPr>
        <w:t>mieszk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547EF6">
        <w:rPr>
          <w:rFonts w:ascii="Verdana" w:hAnsi="Verdana"/>
          <w:b/>
          <w:sz w:val="22"/>
          <w:szCs w:val="22"/>
        </w:rPr>
        <w:t>935</w:t>
      </w:r>
      <w:r w:rsidR="00166D92" w:rsidRPr="00380C7F">
        <w:rPr>
          <w:rFonts w:ascii="Verdana" w:hAnsi="Verdana"/>
          <w:b/>
          <w:sz w:val="22"/>
          <w:szCs w:val="22"/>
        </w:rPr>
        <w:t>.000,00 złotych</w:t>
      </w:r>
      <w:r w:rsidR="00166D92" w:rsidRPr="00380C7F">
        <w:rPr>
          <w:rFonts w:ascii="Verdana" w:hAnsi="Verdana"/>
          <w:sz w:val="22"/>
          <w:szCs w:val="22"/>
        </w:rPr>
        <w:t xml:space="preserve"> (słownie: </w:t>
      </w:r>
      <w:r w:rsidR="00437D9A">
        <w:rPr>
          <w:rFonts w:ascii="Verdana" w:hAnsi="Verdana"/>
          <w:sz w:val="22"/>
          <w:szCs w:val="22"/>
        </w:rPr>
        <w:t>dziewięćset trzydzieści pięć</w:t>
      </w:r>
      <w:r w:rsidR="008A589E">
        <w:rPr>
          <w:rFonts w:ascii="Verdana" w:hAnsi="Verdana"/>
          <w:sz w:val="22"/>
          <w:szCs w:val="22"/>
        </w:rPr>
        <w:t xml:space="preserve"> tysięcy</w:t>
      </w:r>
      <w:r w:rsidR="008A589E" w:rsidRPr="00AA088C">
        <w:rPr>
          <w:rFonts w:ascii="Verdana" w:hAnsi="Verdana"/>
          <w:sz w:val="22"/>
          <w:szCs w:val="22"/>
        </w:rPr>
        <w:t xml:space="preserve"> złotych</w:t>
      </w:r>
      <w:r w:rsidR="00166D92" w:rsidRPr="00380C7F">
        <w:rPr>
          <w:rFonts w:ascii="Verdana" w:hAnsi="Verdana"/>
          <w:sz w:val="22"/>
          <w:szCs w:val="22"/>
        </w:rPr>
        <w:t>)</w:t>
      </w:r>
    </w:p>
    <w:p w:rsidR="009F1492" w:rsidRDefault="00166D92" w:rsidP="009F1492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adium: </w:t>
      </w:r>
      <w:r w:rsidR="00547EF6">
        <w:rPr>
          <w:rFonts w:ascii="Verdana" w:hAnsi="Verdana"/>
          <w:b/>
          <w:sz w:val="22"/>
          <w:szCs w:val="22"/>
        </w:rPr>
        <w:t>93</w:t>
      </w:r>
      <w:r w:rsidRPr="00DF38A7">
        <w:rPr>
          <w:rFonts w:ascii="Verdana" w:hAnsi="Verdana"/>
          <w:b/>
          <w:sz w:val="22"/>
          <w:szCs w:val="22"/>
        </w:rPr>
        <w:t>.</w:t>
      </w:r>
      <w:r w:rsidR="00547EF6">
        <w:rPr>
          <w:rFonts w:ascii="Verdana" w:hAnsi="Verdana"/>
          <w:b/>
          <w:sz w:val="22"/>
          <w:szCs w:val="22"/>
        </w:rPr>
        <w:t>5</w:t>
      </w:r>
      <w:r w:rsidRPr="00DF38A7">
        <w:rPr>
          <w:rFonts w:ascii="Verdana" w:hAnsi="Verdana"/>
          <w:b/>
          <w:sz w:val="22"/>
          <w:szCs w:val="22"/>
        </w:rPr>
        <w:t>00,00 złotych</w:t>
      </w:r>
      <w:r w:rsidRPr="00DF38A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słownie</w:t>
      </w:r>
      <w:r w:rsidR="008A58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437D9A">
        <w:rPr>
          <w:rFonts w:ascii="Verdana" w:hAnsi="Verdana"/>
          <w:sz w:val="22"/>
          <w:szCs w:val="22"/>
        </w:rPr>
        <w:t>dziewięćdziesiąt trzy</w:t>
      </w:r>
      <w:r w:rsidR="00415689">
        <w:rPr>
          <w:rFonts w:ascii="Verdana" w:hAnsi="Verdana"/>
          <w:sz w:val="22"/>
          <w:szCs w:val="22"/>
        </w:rPr>
        <w:t xml:space="preserve"> tysiące</w:t>
      </w:r>
      <w:r w:rsidR="00437D9A">
        <w:rPr>
          <w:rFonts w:ascii="Verdana" w:hAnsi="Verdana"/>
          <w:sz w:val="22"/>
          <w:szCs w:val="22"/>
        </w:rPr>
        <w:t xml:space="preserve"> pięćset  </w:t>
      </w:r>
      <w:r w:rsidRPr="00DF38A7">
        <w:rPr>
          <w:rFonts w:ascii="Verdana" w:hAnsi="Verdana"/>
          <w:sz w:val="22"/>
          <w:szCs w:val="22"/>
        </w:rPr>
        <w:t>złotych)</w:t>
      </w:r>
    </w:p>
    <w:p w:rsidR="00166D92" w:rsidRPr="009F1492" w:rsidRDefault="00166D92" w:rsidP="009F1492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9F1492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547EF6" w:rsidRPr="009F1492">
        <w:rPr>
          <w:rFonts w:ascii="Verdana" w:hAnsi="Verdana"/>
          <w:b/>
          <w:sz w:val="22"/>
          <w:szCs w:val="22"/>
        </w:rPr>
        <w:t>9</w:t>
      </w:r>
      <w:r w:rsidRPr="009F1492">
        <w:rPr>
          <w:rFonts w:ascii="Verdana" w:hAnsi="Verdana"/>
          <w:b/>
          <w:sz w:val="22"/>
          <w:szCs w:val="22"/>
        </w:rPr>
        <w:t>.</w:t>
      </w:r>
      <w:r w:rsidR="00547EF6" w:rsidRPr="009F1492">
        <w:rPr>
          <w:rFonts w:ascii="Verdana" w:hAnsi="Verdana"/>
          <w:b/>
          <w:sz w:val="22"/>
          <w:szCs w:val="22"/>
        </w:rPr>
        <w:t>35</w:t>
      </w:r>
      <w:r w:rsidRPr="009F1492">
        <w:rPr>
          <w:rFonts w:ascii="Verdana" w:hAnsi="Verdana"/>
          <w:b/>
          <w:sz w:val="22"/>
          <w:szCs w:val="22"/>
        </w:rPr>
        <w:t>0,00 złotych</w:t>
      </w:r>
      <w:r w:rsidRPr="009F1492">
        <w:rPr>
          <w:rFonts w:ascii="Verdana" w:hAnsi="Verdana"/>
          <w:sz w:val="22"/>
          <w:szCs w:val="22"/>
        </w:rPr>
        <w:t xml:space="preserve"> (słownie: </w:t>
      </w:r>
      <w:r w:rsidR="00BB09C5">
        <w:rPr>
          <w:rFonts w:ascii="Verdana" w:hAnsi="Verdana"/>
          <w:sz w:val="22"/>
          <w:szCs w:val="22"/>
        </w:rPr>
        <w:t>dziewięć</w:t>
      </w:r>
      <w:r w:rsidRPr="009F1492">
        <w:rPr>
          <w:rFonts w:ascii="Verdana" w:hAnsi="Verdana"/>
          <w:sz w:val="22"/>
          <w:szCs w:val="22"/>
        </w:rPr>
        <w:t xml:space="preserve"> tysięcy</w:t>
      </w:r>
      <w:r w:rsidR="00EF7504" w:rsidRPr="009F1492">
        <w:rPr>
          <w:rFonts w:ascii="Verdana" w:hAnsi="Verdana"/>
          <w:sz w:val="22"/>
          <w:szCs w:val="22"/>
        </w:rPr>
        <w:t xml:space="preserve"> </w:t>
      </w:r>
      <w:r w:rsidR="00BB09C5">
        <w:rPr>
          <w:rFonts w:ascii="Verdana" w:hAnsi="Verdana"/>
          <w:sz w:val="22"/>
          <w:szCs w:val="22"/>
        </w:rPr>
        <w:t>trzysta pięćdziesiąt</w:t>
      </w:r>
      <w:r w:rsidRPr="009F1492">
        <w:rPr>
          <w:rFonts w:ascii="Verdana" w:hAnsi="Verdana"/>
          <w:sz w:val="22"/>
          <w:szCs w:val="22"/>
        </w:rPr>
        <w:t xml:space="preserve"> złotych)</w:t>
      </w:r>
    </w:p>
    <w:p w:rsidR="008C0A3A" w:rsidRPr="00DF38A7" w:rsidRDefault="00BD392D" w:rsidP="00166D9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437D9A">
        <w:rPr>
          <w:rFonts w:ascii="Verdana" w:hAnsi="Verdana"/>
          <w:b/>
          <w:sz w:val="22"/>
          <w:szCs w:val="22"/>
        </w:rPr>
        <w:t>Chrobrego 22/3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5C66AE">
        <w:rPr>
          <w:rFonts w:ascii="Verdana" w:hAnsi="Verdana"/>
          <w:b/>
          <w:bCs/>
          <w:sz w:val="22"/>
          <w:szCs w:val="22"/>
        </w:rPr>
        <w:t>25</w:t>
      </w:r>
      <w:r w:rsidR="0058628C">
        <w:rPr>
          <w:rFonts w:ascii="Verdana" w:hAnsi="Verdana"/>
          <w:b/>
          <w:bCs/>
          <w:sz w:val="22"/>
          <w:szCs w:val="22"/>
        </w:rPr>
        <w:t xml:space="preserve"> </w:t>
      </w:r>
      <w:r w:rsidR="00D17E67">
        <w:rPr>
          <w:rFonts w:ascii="Verdana" w:hAnsi="Verdana"/>
          <w:b/>
          <w:bCs/>
          <w:sz w:val="22"/>
          <w:szCs w:val="22"/>
        </w:rPr>
        <w:t>listopada</w:t>
      </w:r>
      <w:r w:rsidR="00680823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467BE4">
        <w:rPr>
          <w:rFonts w:ascii="Verdana" w:hAnsi="Verdana"/>
          <w:b/>
          <w:bCs/>
          <w:sz w:val="22"/>
          <w:szCs w:val="22"/>
        </w:rPr>
        <w:t>5</w:t>
      </w:r>
      <w:r w:rsidRPr="00D2535A">
        <w:rPr>
          <w:rFonts w:ascii="Verdana" w:hAnsi="Verdana"/>
          <w:b/>
          <w:bCs/>
          <w:sz w:val="22"/>
          <w:szCs w:val="22"/>
        </w:rPr>
        <w:t xml:space="preserve"> 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Default="00244BB2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B20798">
        <w:rPr>
          <w:rFonts w:ascii="Verdana" w:hAnsi="Verdana"/>
          <w:color w:val="000000"/>
          <w:sz w:val="22"/>
          <w:szCs w:val="22"/>
        </w:rPr>
        <w:t>4</w:t>
      </w:r>
      <w:r w:rsidR="001F0225">
        <w:rPr>
          <w:rFonts w:ascii="Verdana" w:hAnsi="Verdana"/>
          <w:color w:val="000000"/>
          <w:sz w:val="22"/>
          <w:szCs w:val="22"/>
        </w:rPr>
        <w:t xml:space="preserve"> r. poz. 1275</w:t>
      </w:r>
      <w:r w:rsidR="008A589E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A589E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A589E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</w:t>
      </w:r>
      <w:r w:rsidR="00ED392C" w:rsidRPr="00D2535A">
        <w:rPr>
          <w:rFonts w:ascii="Verdana" w:hAnsi="Verdana"/>
          <w:sz w:val="22"/>
          <w:szCs w:val="22"/>
        </w:rPr>
        <w:t>.</w:t>
      </w:r>
    </w:p>
    <w:p w:rsidR="003D03BF" w:rsidRPr="00D2535A" w:rsidRDefault="003D03B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 xml:space="preserve">przepisach ustawy z dnia 7 lipca 2023 r. o zmianie niektórych ustaw w celu </w:t>
      </w:r>
      <w:r w:rsidRPr="00135766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5C66AE">
        <w:rPr>
          <w:rFonts w:ascii="Verdana" w:hAnsi="Verdana"/>
          <w:b/>
          <w:bCs/>
          <w:sz w:val="22"/>
          <w:szCs w:val="22"/>
        </w:rPr>
        <w:t>18</w:t>
      </w:r>
      <w:r w:rsidR="0058628C">
        <w:rPr>
          <w:rFonts w:ascii="Verdana" w:hAnsi="Verdana"/>
          <w:b/>
          <w:bCs/>
          <w:sz w:val="22"/>
          <w:szCs w:val="22"/>
        </w:rPr>
        <w:t> </w:t>
      </w:r>
      <w:r w:rsidR="00D17E67">
        <w:rPr>
          <w:rFonts w:ascii="Verdana" w:hAnsi="Verdana"/>
          <w:b/>
          <w:bCs/>
          <w:sz w:val="22"/>
          <w:szCs w:val="22"/>
        </w:rPr>
        <w:t>listopada</w:t>
      </w:r>
      <w:r w:rsidR="00680823">
        <w:rPr>
          <w:rFonts w:ascii="Verdana" w:hAnsi="Verdana"/>
          <w:b/>
          <w:bCs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467BE4">
        <w:rPr>
          <w:rFonts w:ascii="Verdana" w:hAnsi="Verdana"/>
          <w:b/>
          <w:bCs/>
          <w:sz w:val="22"/>
          <w:szCs w:val="22"/>
        </w:rPr>
        <w:t>5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Targ 1-8, 50-141 Wrocław. W tytule przelewu należy poda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9F1492">
        <w:rPr>
          <w:rFonts w:ascii="Verdana" w:hAnsi="Verdana"/>
          <w:b/>
          <w:sz w:val="22"/>
          <w:szCs w:val="22"/>
        </w:rPr>
        <w:t>Chrobrego 22/3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2B568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E43B80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E43B80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1F0225">
        <w:rPr>
          <w:rFonts w:ascii="Verdana" w:hAnsi="Verdana" w:cs="Verdana"/>
          <w:sz w:val="22"/>
          <w:szCs w:val="22"/>
        </w:rPr>
        <w:t xml:space="preserve"> </w:t>
      </w:r>
      <w:r w:rsidR="001F0225" w:rsidRPr="00715212">
        <w:rPr>
          <w:rFonts w:ascii="Verdana" w:hAnsi="Verdana" w:cs="Verdana"/>
          <w:sz w:val="22"/>
          <w:szCs w:val="22"/>
        </w:rPr>
        <w:t>w wysokości 8%</w:t>
      </w:r>
      <w:r w:rsidR="001F0225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 xml:space="preserve">wniesione wadium. Cena nabycia nieruchomości płatna jest przed wyznaczonym terminem zawarcia umowy sprzedaży, najpóźniej dzień przed </w:t>
      </w:r>
      <w:r w:rsidR="00AC0B00">
        <w:rPr>
          <w:rFonts w:ascii="Verdana" w:hAnsi="Verdana" w:cs="Verdana"/>
          <w:sz w:val="22"/>
          <w:szCs w:val="22"/>
        </w:rPr>
        <w:t>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9F1492" w:rsidRPr="009F1492">
        <w:rPr>
          <w:rFonts w:ascii="Verdana" w:hAnsi="Verdana"/>
          <w:sz w:val="22"/>
          <w:szCs w:val="22"/>
        </w:rPr>
        <w:t>Chrobrego 22/3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7BD6" w:rsidRPr="00E052DB" w:rsidRDefault="00627BD6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BB76FD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BB76FD">
        <w:rPr>
          <w:rFonts w:ascii="Verdana" w:hAnsi="Verdana"/>
          <w:sz w:val="22"/>
        </w:rPr>
        <w:t>1153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</w:t>
      </w:r>
      <w:r>
        <w:rPr>
          <w:rFonts w:ascii="Verdana" w:hAnsi="Verdana"/>
          <w:sz w:val="22"/>
          <w:szCs w:val="22"/>
        </w:rPr>
        <w:lastRenderedPageBreak/>
        <w:t>w której prezydent miasta lub zastępca prez</w:t>
      </w:r>
      <w:r w:rsidR="00D20207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>
        <w:rPr>
          <w:rFonts w:ascii="Verdana" w:hAnsi="Verdana"/>
          <w:sz w:val="22"/>
          <w:szCs w:val="22"/>
        </w:rPr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A45887" w:rsidRPr="00F6797B" w:rsidRDefault="00166D92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5785F">
        <w:rPr>
          <w:rFonts w:ascii="Verdana" w:hAnsi="Verdana"/>
          <w:sz w:val="22"/>
          <w:szCs w:val="22"/>
        </w:rPr>
        <w:t>Nieruchomość znajduje się w obszarze, dla którego Rada Miejska Wrocławia uchwałą nr XXXVIII/1019/21 z dnia 20 maja 2021 r. (Dziennik Urzędowy Województwa Dolnośląskiego z 2021 r. poz. 2555), wyznaczyła obszar zdegradowany i obszar rewitalizacji w rozumieniu ustawy z dnia 9 październi</w:t>
      </w:r>
      <w:r>
        <w:rPr>
          <w:rFonts w:ascii="Verdana" w:hAnsi="Verdana"/>
          <w:sz w:val="22"/>
          <w:szCs w:val="22"/>
        </w:rPr>
        <w:t>ka 2015 r. o rewitalizacji</w:t>
      </w:r>
      <w:r w:rsidRPr="00BD5891">
        <w:rPr>
          <w:rFonts w:ascii="Verdana" w:hAnsi="Verdana" w:cs="Helv"/>
          <w:color w:val="000000"/>
          <w:sz w:val="22"/>
          <w:szCs w:val="22"/>
        </w:rPr>
        <w:t xml:space="preserve"> </w:t>
      </w:r>
      <w:r w:rsidR="009B558F" w:rsidRPr="00BD5891">
        <w:rPr>
          <w:rFonts w:ascii="Verdana" w:hAnsi="Verdana" w:cs="Helv"/>
          <w:color w:val="000000"/>
          <w:sz w:val="22"/>
          <w:szCs w:val="22"/>
        </w:rPr>
        <w:t>(Dz. U. z 202</w:t>
      </w:r>
      <w:r w:rsidR="00C76AA5">
        <w:rPr>
          <w:rFonts w:ascii="Verdana" w:hAnsi="Verdana" w:cs="Helv"/>
          <w:color w:val="000000"/>
          <w:sz w:val="22"/>
          <w:szCs w:val="22"/>
        </w:rPr>
        <w:t>4</w:t>
      </w:r>
      <w:r w:rsidR="009B558F" w:rsidRPr="00BD5891">
        <w:rPr>
          <w:rFonts w:ascii="Verdana" w:hAnsi="Verdana" w:cs="Helv"/>
          <w:color w:val="000000"/>
          <w:sz w:val="22"/>
          <w:szCs w:val="22"/>
        </w:rPr>
        <w:t xml:space="preserve"> r. poz. </w:t>
      </w:r>
      <w:r w:rsidR="00C76AA5">
        <w:rPr>
          <w:rFonts w:ascii="Verdana" w:hAnsi="Verdana" w:cs="Helv"/>
          <w:color w:val="000000"/>
          <w:sz w:val="22"/>
          <w:szCs w:val="22"/>
        </w:rPr>
        <w:t>278</w:t>
      </w:r>
      <w:r w:rsidR="0072504B">
        <w:rPr>
          <w:rFonts w:ascii="Verdana" w:hAnsi="Verdana" w:cs="Helv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F6797B" w:rsidRDefault="00F6797B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07116">
        <w:rPr>
          <w:rFonts w:ascii="Verdana" w:hAnsi="Verdana"/>
          <w:sz w:val="22"/>
          <w:szCs w:val="22"/>
        </w:rPr>
        <w:t xml:space="preserve">Zgodnie z opinią kominiarską z dnia 11.09.2018 r. do przewodu kominowego nr 1 podłączona </w:t>
      </w:r>
      <w:r>
        <w:rPr>
          <w:rFonts w:ascii="Verdana" w:hAnsi="Verdana"/>
          <w:sz w:val="22"/>
          <w:szCs w:val="22"/>
        </w:rPr>
        <w:t>jest czynna wentylacja kuchni. P</w:t>
      </w:r>
      <w:r w:rsidRPr="00D07116">
        <w:rPr>
          <w:rFonts w:ascii="Verdana" w:hAnsi="Verdana"/>
          <w:sz w:val="22"/>
          <w:szCs w:val="22"/>
        </w:rPr>
        <w:t>rzewód kominowy nr 7 po wyłączeniu pieca kaflowego w pokoju proponowany do podłączeni</w:t>
      </w:r>
      <w:r>
        <w:rPr>
          <w:rFonts w:ascii="Verdana" w:hAnsi="Verdana"/>
          <w:sz w:val="22"/>
          <w:szCs w:val="22"/>
        </w:rPr>
        <w:t xml:space="preserve">a wentylacji wywiewnej łazienki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>
        <w:rPr>
          <w:rFonts w:ascii="Verdana" w:hAnsi="Verdana"/>
          <w:sz w:val="22"/>
          <w:szCs w:val="22"/>
        </w:rPr>
        <w:t>.</w:t>
      </w:r>
    </w:p>
    <w:p w:rsidR="0072504B" w:rsidRPr="002A2B7A" w:rsidRDefault="00A45887" w:rsidP="002A2B7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 w:rsidR="009B558F">
        <w:rPr>
          <w:rFonts w:ascii="Verdana" w:hAnsi="Verdana" w:cs="Helv"/>
          <w:color w:val="000000"/>
          <w:sz w:val="22"/>
          <w:szCs w:val="22"/>
        </w:rPr>
        <w:t xml:space="preserve">ul. </w:t>
      </w:r>
      <w:r w:rsidR="009F1492">
        <w:rPr>
          <w:rFonts w:ascii="Verdana" w:hAnsi="Verdana"/>
          <w:sz w:val="22"/>
        </w:rPr>
        <w:t xml:space="preserve">Bolesława Chrobrego </w:t>
      </w:r>
      <w:r w:rsidR="009F1492" w:rsidRPr="009415C9">
        <w:rPr>
          <w:rFonts w:ascii="Verdana" w:hAnsi="Verdana"/>
          <w:sz w:val="22"/>
        </w:rPr>
        <w:t xml:space="preserve">22 </w:t>
      </w:r>
      <w:r w:rsidRPr="00A45887">
        <w:rPr>
          <w:rFonts w:ascii="Verdana" w:hAnsi="Verdana"/>
          <w:sz w:val="22"/>
          <w:szCs w:val="22"/>
        </w:rPr>
        <w:t>znajduje się w Gminnej Ewidencji Zabytków Miasta Wrocławia.</w:t>
      </w:r>
      <w:r w:rsidR="00627BD6">
        <w:rPr>
          <w:rFonts w:ascii="Verdana" w:hAnsi="Verdana"/>
          <w:sz w:val="22"/>
          <w:szCs w:val="22"/>
        </w:rPr>
        <w:t xml:space="preserve"> </w:t>
      </w:r>
      <w:r w:rsidR="00627BD6" w:rsidRPr="008956D2">
        <w:rPr>
          <w:rFonts w:ascii="Verdana" w:hAnsi="Verdana"/>
          <w:sz w:val="22"/>
          <w:szCs w:val="22"/>
        </w:rPr>
        <w:t>Zgodnie z przepisem art. 3 ust. 4 pkt 1 ustawy z dnia 29 sierpnia 2014 r. o charakteryst</w:t>
      </w:r>
      <w:r w:rsidR="00627BD6">
        <w:rPr>
          <w:rFonts w:ascii="Verdana" w:hAnsi="Verdana"/>
          <w:sz w:val="22"/>
          <w:szCs w:val="22"/>
        </w:rPr>
        <w:t>yce energetycznej budynków (Dz. </w:t>
      </w:r>
      <w:r w:rsidR="00627BD6" w:rsidRPr="008956D2">
        <w:rPr>
          <w:rFonts w:ascii="Verdana" w:hAnsi="Verdana"/>
          <w:sz w:val="22"/>
          <w:szCs w:val="22"/>
        </w:rPr>
        <w:t>U. z 202</w:t>
      </w:r>
      <w:r w:rsidR="00627BD6">
        <w:rPr>
          <w:rFonts w:ascii="Verdana" w:hAnsi="Verdana"/>
          <w:sz w:val="22"/>
          <w:szCs w:val="22"/>
        </w:rPr>
        <w:t>4</w:t>
      </w:r>
      <w:r w:rsidR="00627BD6" w:rsidRPr="008956D2">
        <w:rPr>
          <w:rFonts w:ascii="Verdana" w:hAnsi="Verdana"/>
          <w:sz w:val="22"/>
          <w:szCs w:val="22"/>
        </w:rPr>
        <w:t xml:space="preserve"> r. poz. </w:t>
      </w:r>
      <w:r w:rsidR="00627BD6">
        <w:rPr>
          <w:rFonts w:ascii="Verdana" w:hAnsi="Verdana"/>
          <w:sz w:val="22"/>
          <w:szCs w:val="22"/>
        </w:rPr>
        <w:t>101</w:t>
      </w:r>
      <w:r w:rsidR="00627BD6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627BD6">
        <w:rPr>
          <w:rFonts w:ascii="Verdana" w:hAnsi="Verdana"/>
          <w:sz w:val="22"/>
          <w:szCs w:val="22"/>
        </w:rPr>
        <w:t>ającego ochronie na </w:t>
      </w:r>
      <w:r w:rsidR="00627BD6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627BD6">
        <w:rPr>
          <w:rFonts w:ascii="Verdana" w:hAnsi="Verdana"/>
          <w:sz w:val="22"/>
          <w:szCs w:val="22"/>
        </w:rPr>
        <w:t>.</w:t>
      </w:r>
    </w:p>
    <w:p w:rsidR="009720E8" w:rsidRDefault="00073BE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Zarządcą nieruchomości</w:t>
      </w:r>
      <w:r>
        <w:rPr>
          <w:rFonts w:ascii="Verdana" w:hAnsi="Verdana"/>
          <w:sz w:val="22"/>
          <w:szCs w:val="22"/>
        </w:rPr>
        <w:t xml:space="preserve"> jest</w:t>
      </w:r>
      <w:r w:rsidRPr="00746F42">
        <w:rPr>
          <w:rFonts w:ascii="Verdana" w:hAnsi="Verdana"/>
          <w:sz w:val="22"/>
          <w:szCs w:val="22"/>
        </w:rPr>
        <w:t xml:space="preserve"> </w:t>
      </w:r>
      <w:r w:rsidR="004A6416" w:rsidRPr="007A665D">
        <w:rPr>
          <w:rFonts w:ascii="Verdana" w:hAnsi="Verdana"/>
          <w:sz w:val="22"/>
          <w:szCs w:val="22"/>
        </w:rPr>
        <w:t xml:space="preserve">ATENA&amp;HJW Spółka z o.o., </w:t>
      </w:r>
      <w:r w:rsidR="004A6416" w:rsidRPr="007A665D">
        <w:rPr>
          <w:rFonts w:ascii="Verdana" w:hAnsi="Verdana"/>
          <w:iCs/>
          <w:sz w:val="22"/>
          <w:szCs w:val="22"/>
        </w:rPr>
        <w:t xml:space="preserve">ul. </w:t>
      </w:r>
      <w:proofErr w:type="spellStart"/>
      <w:r w:rsidR="004A6416" w:rsidRPr="007A665D">
        <w:rPr>
          <w:rFonts w:ascii="Verdana" w:hAnsi="Verdana"/>
          <w:iCs/>
          <w:sz w:val="22"/>
          <w:szCs w:val="22"/>
        </w:rPr>
        <w:t>Ołbińska</w:t>
      </w:r>
      <w:proofErr w:type="spellEnd"/>
      <w:r w:rsidR="004A6416" w:rsidRPr="007A665D">
        <w:rPr>
          <w:rFonts w:ascii="Verdana" w:hAnsi="Verdana"/>
          <w:iCs/>
          <w:sz w:val="22"/>
          <w:szCs w:val="22"/>
        </w:rPr>
        <w:t xml:space="preserve"> 6, </w:t>
      </w:r>
      <w:r w:rsidR="00BB76FD">
        <w:rPr>
          <w:rFonts w:ascii="Verdana" w:hAnsi="Verdana"/>
          <w:iCs/>
          <w:sz w:val="22"/>
          <w:szCs w:val="22"/>
        </w:rPr>
        <w:br/>
      </w:r>
      <w:r w:rsidR="004A6416" w:rsidRPr="007A665D">
        <w:rPr>
          <w:rFonts w:ascii="Verdana" w:hAnsi="Verdana"/>
          <w:iCs/>
          <w:sz w:val="22"/>
          <w:szCs w:val="22"/>
        </w:rPr>
        <w:t xml:space="preserve">50-237 Wrocław, </w:t>
      </w:r>
      <w:r w:rsidR="00F42052">
        <w:rPr>
          <w:rFonts w:ascii="Verdana" w:hAnsi="Verdana"/>
          <w:sz w:val="22"/>
          <w:szCs w:val="22"/>
        </w:rPr>
        <w:t>tel. 71</w:t>
      </w:r>
      <w:r w:rsidR="00AB2156">
        <w:rPr>
          <w:rFonts w:ascii="Verdana" w:hAnsi="Verdana"/>
          <w:sz w:val="22"/>
          <w:szCs w:val="22"/>
        </w:rPr>
        <w:t> </w:t>
      </w:r>
      <w:r w:rsidR="00F42052">
        <w:rPr>
          <w:rFonts w:ascii="Verdana" w:hAnsi="Verdana"/>
          <w:sz w:val="22"/>
          <w:szCs w:val="22"/>
        </w:rPr>
        <w:t>77</w:t>
      </w:r>
      <w:r w:rsidR="004A6416" w:rsidRPr="007A665D">
        <w:rPr>
          <w:rFonts w:ascii="Verdana" w:hAnsi="Verdana"/>
          <w:sz w:val="22"/>
          <w:szCs w:val="22"/>
        </w:rPr>
        <w:t>2</w:t>
      </w:r>
      <w:r w:rsidR="00AB2156">
        <w:rPr>
          <w:rFonts w:ascii="Verdana" w:hAnsi="Verdana"/>
          <w:sz w:val="22"/>
          <w:szCs w:val="22"/>
        </w:rPr>
        <w:t>-</w:t>
      </w:r>
      <w:r w:rsidR="00F42052">
        <w:rPr>
          <w:rFonts w:ascii="Verdana" w:hAnsi="Verdana"/>
          <w:sz w:val="22"/>
          <w:szCs w:val="22"/>
        </w:rPr>
        <w:t>6</w:t>
      </w:r>
      <w:r w:rsidR="004A6416" w:rsidRPr="007A665D">
        <w:rPr>
          <w:rFonts w:ascii="Verdana" w:hAnsi="Verdana"/>
          <w:sz w:val="22"/>
          <w:szCs w:val="22"/>
        </w:rPr>
        <w:t>3</w:t>
      </w:r>
      <w:r w:rsidR="00AB2156">
        <w:rPr>
          <w:rFonts w:ascii="Verdana" w:hAnsi="Verdana"/>
          <w:sz w:val="22"/>
          <w:szCs w:val="22"/>
        </w:rPr>
        <w:t>-</w:t>
      </w:r>
      <w:r w:rsidR="004A6416" w:rsidRPr="007A665D">
        <w:rPr>
          <w:rFonts w:ascii="Verdana" w:hAnsi="Verdana"/>
          <w:sz w:val="22"/>
          <w:szCs w:val="22"/>
        </w:rPr>
        <w:t>00</w:t>
      </w:r>
      <w:r w:rsidR="009720E8">
        <w:rPr>
          <w:rFonts w:ascii="Verdana" w:hAnsi="Verdana"/>
          <w:sz w:val="22"/>
          <w:szCs w:val="22"/>
        </w:rPr>
        <w:t>.</w:t>
      </w:r>
    </w:p>
    <w:p w:rsidR="009F1492" w:rsidRDefault="009F1492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</w:t>
      </w:r>
      <w:r w:rsidRPr="00255A69">
        <w:rPr>
          <w:rFonts w:ascii="Verdana" w:hAnsi="Verdana"/>
          <w:sz w:val="22"/>
          <w:szCs w:val="22"/>
        </w:rPr>
        <w:lastRenderedPageBreak/>
        <w:t>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746F42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D20207" w:rsidRDefault="00805537" w:rsidP="009F149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5C66AE">
        <w:rPr>
          <w:rFonts w:ascii="Verdana" w:hAnsi="Verdana"/>
          <w:sz w:val="22"/>
          <w:szCs w:val="22"/>
        </w:rPr>
        <w:t>5</w:t>
      </w:r>
      <w:r w:rsidR="00E86EEE">
        <w:rPr>
          <w:rFonts w:ascii="Verdana" w:hAnsi="Verdana"/>
          <w:sz w:val="22"/>
          <w:szCs w:val="22"/>
        </w:rPr>
        <w:t>.</w:t>
      </w:r>
      <w:r w:rsidR="00185B7F">
        <w:rPr>
          <w:rFonts w:ascii="Verdana" w:hAnsi="Verdana"/>
          <w:sz w:val="22"/>
          <w:szCs w:val="22"/>
        </w:rPr>
        <w:t>1</w:t>
      </w:r>
      <w:r w:rsidR="005C66AE">
        <w:rPr>
          <w:rFonts w:ascii="Verdana" w:hAnsi="Verdana"/>
          <w:sz w:val="22"/>
          <w:szCs w:val="22"/>
        </w:rPr>
        <w:t>1</w:t>
      </w:r>
      <w:r w:rsidR="00E86EEE">
        <w:rPr>
          <w:rFonts w:ascii="Verdana" w:hAnsi="Verdana"/>
          <w:sz w:val="22"/>
          <w:szCs w:val="22"/>
        </w:rPr>
        <w:t>.2025 r. w godz. 9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1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 xml:space="preserve">,  </w:t>
      </w:r>
      <w:r w:rsidR="005C66AE">
        <w:rPr>
          <w:rFonts w:ascii="Verdana" w:hAnsi="Verdana"/>
          <w:sz w:val="22"/>
          <w:szCs w:val="22"/>
        </w:rPr>
        <w:t>6</w:t>
      </w:r>
      <w:r w:rsidR="00E86EEE">
        <w:rPr>
          <w:rFonts w:ascii="Verdana" w:hAnsi="Verdana"/>
          <w:sz w:val="22"/>
          <w:szCs w:val="22"/>
        </w:rPr>
        <w:t>.</w:t>
      </w:r>
      <w:r w:rsidR="005C66AE">
        <w:rPr>
          <w:rFonts w:ascii="Verdana" w:hAnsi="Verdana"/>
          <w:sz w:val="22"/>
          <w:szCs w:val="22"/>
        </w:rPr>
        <w:t>11</w:t>
      </w:r>
      <w:r w:rsidR="00E86EEE">
        <w:rPr>
          <w:rFonts w:ascii="Verdana" w:hAnsi="Verdana"/>
          <w:sz w:val="22"/>
          <w:szCs w:val="22"/>
        </w:rPr>
        <w:t>.2025 r. w godz. 11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3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 xml:space="preserve"> oraz </w:t>
      </w:r>
      <w:r w:rsidR="005C66AE">
        <w:rPr>
          <w:rFonts w:ascii="Verdana" w:hAnsi="Verdana"/>
          <w:sz w:val="22"/>
          <w:szCs w:val="22"/>
        </w:rPr>
        <w:t>7</w:t>
      </w:r>
      <w:r w:rsidR="00E86EEE">
        <w:rPr>
          <w:rFonts w:ascii="Verdana" w:hAnsi="Verdana"/>
          <w:sz w:val="22"/>
          <w:szCs w:val="22"/>
        </w:rPr>
        <w:t>.</w:t>
      </w:r>
      <w:r w:rsidR="005C66AE">
        <w:rPr>
          <w:rFonts w:ascii="Verdana" w:hAnsi="Verdana"/>
          <w:sz w:val="22"/>
          <w:szCs w:val="22"/>
        </w:rPr>
        <w:t>11</w:t>
      </w:r>
      <w:r w:rsidR="00E86EEE">
        <w:rPr>
          <w:rFonts w:ascii="Verdana" w:hAnsi="Verdana"/>
          <w:sz w:val="22"/>
          <w:szCs w:val="22"/>
        </w:rPr>
        <w:t>.2025 r. w godz. 12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4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FF15F1">
        <w:rPr>
          <w:rFonts w:ascii="Verdana" w:hAnsi="Verdana"/>
          <w:sz w:val="22"/>
          <w:szCs w:val="22"/>
        </w:rPr>
        <w:t xml:space="preserve">, </w:t>
      </w:r>
      <w:r w:rsidR="00D20207">
        <w:rPr>
          <w:rFonts w:ascii="Verdana" w:hAnsi="Verdana"/>
          <w:sz w:val="22"/>
          <w:szCs w:val="22"/>
        </w:rPr>
        <w:t>po </w:t>
      </w:r>
      <w:r w:rsidR="00947D5E">
        <w:rPr>
          <w:rFonts w:ascii="Verdana" w:hAnsi="Verdana"/>
          <w:sz w:val="22"/>
          <w:szCs w:val="22"/>
        </w:rPr>
        <w:t>uprzednim ustaleniu z </w:t>
      </w:r>
      <w:r w:rsidR="009F1492" w:rsidRPr="004C6F7F">
        <w:rPr>
          <w:rFonts w:ascii="Verdana" w:hAnsi="Verdana"/>
          <w:sz w:val="22"/>
          <w:szCs w:val="22"/>
        </w:rPr>
        <w:t>Biurem Obsługi Klienta n</w:t>
      </w:r>
      <w:r w:rsidR="009F1492">
        <w:rPr>
          <w:rFonts w:ascii="Verdana" w:hAnsi="Verdana"/>
          <w:sz w:val="22"/>
          <w:szCs w:val="22"/>
        </w:rPr>
        <w:t>umer 2, ulica</w:t>
      </w:r>
      <w:r w:rsidR="009F1492" w:rsidRPr="004C6F7F">
        <w:rPr>
          <w:rFonts w:ascii="Verdana" w:hAnsi="Verdana"/>
          <w:sz w:val="22"/>
          <w:szCs w:val="22"/>
        </w:rPr>
        <w:t xml:space="preserve"> </w:t>
      </w:r>
      <w:r w:rsidR="009F1492">
        <w:rPr>
          <w:rFonts w:ascii="Verdana" w:hAnsi="Verdana"/>
          <w:sz w:val="22"/>
          <w:szCs w:val="22"/>
        </w:rPr>
        <w:t>Otwarta 3-4</w:t>
      </w:r>
      <w:r w:rsidR="009F1492" w:rsidRPr="004C6F7F">
        <w:rPr>
          <w:rFonts w:ascii="Verdana" w:hAnsi="Verdana"/>
          <w:sz w:val="22"/>
          <w:szCs w:val="22"/>
        </w:rPr>
        <w:t xml:space="preserve">, </w:t>
      </w:r>
      <w:r w:rsidR="009F1492">
        <w:rPr>
          <w:rFonts w:ascii="Verdana" w:hAnsi="Verdana"/>
          <w:sz w:val="22"/>
          <w:szCs w:val="22"/>
        </w:rPr>
        <w:br/>
      </w:r>
      <w:r w:rsidR="009F1492" w:rsidRPr="004C6F7F">
        <w:rPr>
          <w:rFonts w:ascii="Verdana" w:hAnsi="Verdana"/>
          <w:sz w:val="22"/>
          <w:szCs w:val="22"/>
        </w:rPr>
        <w:t>50-</w:t>
      </w:r>
      <w:r w:rsidR="009F1492">
        <w:rPr>
          <w:rFonts w:ascii="Verdana" w:hAnsi="Verdana"/>
          <w:sz w:val="22"/>
          <w:szCs w:val="22"/>
        </w:rPr>
        <w:t>212</w:t>
      </w:r>
      <w:r w:rsidR="009F1492" w:rsidRPr="004C6F7F">
        <w:rPr>
          <w:rFonts w:ascii="Verdana" w:hAnsi="Verdana"/>
          <w:sz w:val="22"/>
          <w:szCs w:val="22"/>
        </w:rPr>
        <w:t xml:space="preserve"> Wrocław, </w:t>
      </w:r>
      <w:r w:rsidR="00BB76FD">
        <w:rPr>
          <w:rFonts w:ascii="Verdana" w:hAnsi="Verdana"/>
          <w:sz w:val="22"/>
          <w:szCs w:val="22"/>
        </w:rPr>
        <w:t>t</w:t>
      </w:r>
      <w:r w:rsidR="009F1492">
        <w:rPr>
          <w:rFonts w:ascii="Verdana" w:hAnsi="Verdana"/>
          <w:sz w:val="22"/>
          <w:szCs w:val="22"/>
        </w:rPr>
        <w:t>el.: 71 </w:t>
      </w:r>
      <w:r w:rsidR="009F1492" w:rsidRPr="004C6F7F">
        <w:rPr>
          <w:rFonts w:ascii="Verdana" w:hAnsi="Verdana"/>
          <w:sz w:val="22"/>
          <w:szCs w:val="22"/>
        </w:rPr>
        <w:t>328-99-1</w:t>
      </w:r>
      <w:r w:rsidR="009F1492">
        <w:rPr>
          <w:rFonts w:ascii="Verdana" w:hAnsi="Verdana"/>
          <w:sz w:val="22"/>
          <w:szCs w:val="22"/>
        </w:rPr>
        <w:t>2</w:t>
      </w:r>
      <w:r w:rsidR="009F1492" w:rsidRPr="004C6F7F">
        <w:rPr>
          <w:rFonts w:ascii="Verdana" w:hAnsi="Verdana"/>
          <w:sz w:val="22"/>
          <w:szCs w:val="22"/>
        </w:rPr>
        <w:t xml:space="preserve"> wew</w:t>
      </w:r>
      <w:r w:rsidR="009F1492">
        <w:rPr>
          <w:rFonts w:ascii="Verdana" w:hAnsi="Verdana"/>
          <w:sz w:val="22"/>
          <w:szCs w:val="22"/>
        </w:rPr>
        <w:t>.</w:t>
      </w:r>
      <w:r w:rsidR="009F1492" w:rsidRPr="004C6F7F">
        <w:rPr>
          <w:rFonts w:ascii="Verdana" w:hAnsi="Verdana"/>
          <w:sz w:val="22"/>
          <w:szCs w:val="22"/>
        </w:rPr>
        <w:t xml:space="preserve"> 12</w:t>
      </w:r>
      <w:r w:rsidR="00DF1D10">
        <w:rPr>
          <w:rFonts w:ascii="Verdana" w:hAnsi="Verdana"/>
          <w:sz w:val="22"/>
          <w:szCs w:val="22"/>
        </w:rPr>
        <w:t>.</w:t>
      </w:r>
    </w:p>
    <w:p w:rsidR="00193812" w:rsidRPr="00865C38" w:rsidRDefault="00805537" w:rsidP="00865C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C7C0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0C7C05">
        <w:rPr>
          <w:rFonts w:ascii="Verdana" w:hAnsi="Verdana"/>
          <w:bCs/>
          <w:sz w:val="22"/>
          <w:szCs w:val="22"/>
        </w:rPr>
        <w:t>14</w:t>
      </w:r>
      <w:r w:rsidR="00950E78" w:rsidRPr="000C7C05">
        <w:rPr>
          <w:rFonts w:ascii="Verdana" w:hAnsi="Verdana"/>
          <w:bCs/>
          <w:sz w:val="22"/>
          <w:szCs w:val="22"/>
        </w:rPr>
        <w:t>3</w:t>
      </w:r>
      <w:r w:rsidR="0003365E" w:rsidRPr="000C7C05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0C7C05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0C7C05">
        <w:rPr>
          <w:rFonts w:ascii="Verdana" w:hAnsi="Verdana"/>
          <w:bCs/>
          <w:sz w:val="22"/>
          <w:szCs w:val="22"/>
        </w:rPr>
        <w:t>77-66</w:t>
      </w:r>
      <w:r w:rsidRPr="000C7C05">
        <w:rPr>
          <w:rFonts w:ascii="Verdana" w:hAnsi="Verdana"/>
          <w:bCs/>
          <w:sz w:val="22"/>
          <w:szCs w:val="22"/>
        </w:rPr>
        <w:t>.</w:t>
      </w:r>
    </w:p>
    <w:p w:rsidR="00865C38" w:rsidRPr="00865C38" w:rsidRDefault="00865C38" w:rsidP="00865C3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865C38" w:rsidRPr="00865C38" w:rsidRDefault="00E16D34" w:rsidP="00865C38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B24400" w:rsidRPr="009941E1" w:rsidRDefault="00B24400" w:rsidP="00B24400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B24400" w:rsidRPr="009941E1" w:rsidRDefault="00B24400" w:rsidP="00B24400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B24400" w:rsidRDefault="00B24400" w:rsidP="00B24400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55" w:rsidRDefault="004B2355">
      <w:r>
        <w:separator/>
      </w:r>
    </w:p>
  </w:endnote>
  <w:endnote w:type="continuationSeparator" w:id="0">
    <w:p w:rsidR="004B2355" w:rsidRDefault="004B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0" w:rsidRDefault="00F840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55" w:rsidRPr="004E34F6" w:rsidRDefault="004B2355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F840E0">
      <w:rPr>
        <w:b w:val="0"/>
        <w:sz w:val="22"/>
        <w:szCs w:val="22"/>
      </w:rPr>
      <w:t>589</w:t>
    </w:r>
    <w:bookmarkStart w:id="0" w:name="_GoBack"/>
    <w:bookmarkEnd w:id="0"/>
    <w:r>
      <w:rPr>
        <w:b w:val="0"/>
        <w:sz w:val="22"/>
        <w:szCs w:val="22"/>
      </w:rPr>
      <w:t>.1/P</w:t>
    </w:r>
  </w:p>
  <w:p w:rsidR="004B2355" w:rsidRDefault="004B2355">
    <w:pPr>
      <w:pStyle w:val="Stopka"/>
    </w:pPr>
    <w:r>
      <w:t xml:space="preserve">Strona </w:t>
    </w:r>
    <w:r w:rsidR="00600832">
      <w:rPr>
        <w:b/>
        <w:szCs w:val="24"/>
      </w:rPr>
      <w:fldChar w:fldCharType="begin"/>
    </w:r>
    <w:r>
      <w:rPr>
        <w:b/>
      </w:rPr>
      <w:instrText>PAGE</w:instrText>
    </w:r>
    <w:r w:rsidR="00600832">
      <w:rPr>
        <w:b/>
        <w:szCs w:val="24"/>
      </w:rPr>
      <w:fldChar w:fldCharType="separate"/>
    </w:r>
    <w:r w:rsidR="00B24400">
      <w:rPr>
        <w:b/>
        <w:noProof/>
      </w:rPr>
      <w:t>6</w:t>
    </w:r>
    <w:r w:rsidR="00600832">
      <w:rPr>
        <w:b/>
        <w:szCs w:val="24"/>
      </w:rPr>
      <w:fldChar w:fldCharType="end"/>
    </w:r>
    <w:r>
      <w:t xml:space="preserve"> z </w:t>
    </w:r>
    <w:r w:rsidR="00600832">
      <w:rPr>
        <w:b/>
        <w:szCs w:val="24"/>
      </w:rPr>
      <w:fldChar w:fldCharType="begin"/>
    </w:r>
    <w:r>
      <w:rPr>
        <w:b/>
      </w:rPr>
      <w:instrText>NUMPAGES</w:instrText>
    </w:r>
    <w:r w:rsidR="00600832">
      <w:rPr>
        <w:b/>
        <w:szCs w:val="24"/>
      </w:rPr>
      <w:fldChar w:fldCharType="separate"/>
    </w:r>
    <w:r w:rsidR="00B24400">
      <w:rPr>
        <w:b/>
        <w:noProof/>
      </w:rPr>
      <w:t>6</w:t>
    </w:r>
    <w:r w:rsidR="00600832">
      <w:rPr>
        <w:b/>
        <w:szCs w:val="24"/>
      </w:rPr>
      <w:fldChar w:fldCharType="end"/>
    </w:r>
  </w:p>
  <w:p w:rsidR="004B2355" w:rsidRDefault="004B23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0" w:rsidRDefault="00F84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55" w:rsidRDefault="004B2355">
      <w:r>
        <w:separator/>
      </w:r>
    </w:p>
  </w:footnote>
  <w:footnote w:type="continuationSeparator" w:id="0">
    <w:p w:rsidR="004B2355" w:rsidRDefault="004B2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0" w:rsidRDefault="00F840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0" w:rsidRDefault="00F840E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0" w:rsidRDefault="00F840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66AC"/>
    <w:rsid w:val="0001533E"/>
    <w:rsid w:val="00016284"/>
    <w:rsid w:val="00017DEE"/>
    <w:rsid w:val="000202CD"/>
    <w:rsid w:val="00020478"/>
    <w:rsid w:val="000214D8"/>
    <w:rsid w:val="0002358C"/>
    <w:rsid w:val="00024E34"/>
    <w:rsid w:val="0003365E"/>
    <w:rsid w:val="0003593F"/>
    <w:rsid w:val="00041619"/>
    <w:rsid w:val="00042A60"/>
    <w:rsid w:val="00043041"/>
    <w:rsid w:val="000443C0"/>
    <w:rsid w:val="00044A35"/>
    <w:rsid w:val="0004557D"/>
    <w:rsid w:val="00045674"/>
    <w:rsid w:val="00050FE7"/>
    <w:rsid w:val="00057880"/>
    <w:rsid w:val="000615D4"/>
    <w:rsid w:val="00061C84"/>
    <w:rsid w:val="00070F7A"/>
    <w:rsid w:val="00073BE6"/>
    <w:rsid w:val="000758DD"/>
    <w:rsid w:val="00082C47"/>
    <w:rsid w:val="00086750"/>
    <w:rsid w:val="000939DD"/>
    <w:rsid w:val="0009594A"/>
    <w:rsid w:val="00097CBD"/>
    <w:rsid w:val="000A06D3"/>
    <w:rsid w:val="000A2BE4"/>
    <w:rsid w:val="000B27D3"/>
    <w:rsid w:val="000B2C06"/>
    <w:rsid w:val="000B2E97"/>
    <w:rsid w:val="000C0887"/>
    <w:rsid w:val="000C5996"/>
    <w:rsid w:val="000C5E9A"/>
    <w:rsid w:val="000C7C05"/>
    <w:rsid w:val="000E0F07"/>
    <w:rsid w:val="000E7579"/>
    <w:rsid w:val="000E76B7"/>
    <w:rsid w:val="000F05D0"/>
    <w:rsid w:val="000F1B43"/>
    <w:rsid w:val="000F2713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D92"/>
    <w:rsid w:val="00166F35"/>
    <w:rsid w:val="0016796B"/>
    <w:rsid w:val="00171122"/>
    <w:rsid w:val="00172C49"/>
    <w:rsid w:val="00176EE8"/>
    <w:rsid w:val="00185B7F"/>
    <w:rsid w:val="00186FF5"/>
    <w:rsid w:val="00191B94"/>
    <w:rsid w:val="00193689"/>
    <w:rsid w:val="00193812"/>
    <w:rsid w:val="00193FBE"/>
    <w:rsid w:val="001970EB"/>
    <w:rsid w:val="00197213"/>
    <w:rsid w:val="00197703"/>
    <w:rsid w:val="001A1BC3"/>
    <w:rsid w:val="001A6E2F"/>
    <w:rsid w:val="001B6F3A"/>
    <w:rsid w:val="001D48EF"/>
    <w:rsid w:val="001E0875"/>
    <w:rsid w:val="001E1F26"/>
    <w:rsid w:val="001E6CED"/>
    <w:rsid w:val="001F0225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44BB2"/>
    <w:rsid w:val="0025191B"/>
    <w:rsid w:val="00262438"/>
    <w:rsid w:val="0026256F"/>
    <w:rsid w:val="00264701"/>
    <w:rsid w:val="00267B35"/>
    <w:rsid w:val="00271E74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6D1F"/>
    <w:rsid w:val="002975F7"/>
    <w:rsid w:val="002A2B7A"/>
    <w:rsid w:val="002A79A8"/>
    <w:rsid w:val="002B5681"/>
    <w:rsid w:val="002B5B57"/>
    <w:rsid w:val="002B689C"/>
    <w:rsid w:val="002B6AB7"/>
    <w:rsid w:val="002B7094"/>
    <w:rsid w:val="002C6528"/>
    <w:rsid w:val="002D1EE2"/>
    <w:rsid w:val="002D2BFE"/>
    <w:rsid w:val="002D3C83"/>
    <w:rsid w:val="002E781B"/>
    <w:rsid w:val="002F047F"/>
    <w:rsid w:val="002F2079"/>
    <w:rsid w:val="002F389F"/>
    <w:rsid w:val="00300234"/>
    <w:rsid w:val="003047F5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B0738"/>
    <w:rsid w:val="003B654F"/>
    <w:rsid w:val="003C4480"/>
    <w:rsid w:val="003C663E"/>
    <w:rsid w:val="003D03BF"/>
    <w:rsid w:val="003D4CE2"/>
    <w:rsid w:val="003D7A13"/>
    <w:rsid w:val="003E3311"/>
    <w:rsid w:val="003E540A"/>
    <w:rsid w:val="003F15A4"/>
    <w:rsid w:val="003F5647"/>
    <w:rsid w:val="003F570F"/>
    <w:rsid w:val="003F7A51"/>
    <w:rsid w:val="004008F4"/>
    <w:rsid w:val="004013AF"/>
    <w:rsid w:val="0040380F"/>
    <w:rsid w:val="0040565C"/>
    <w:rsid w:val="00405E41"/>
    <w:rsid w:val="00407B8F"/>
    <w:rsid w:val="004117D7"/>
    <w:rsid w:val="0041230A"/>
    <w:rsid w:val="0041270B"/>
    <w:rsid w:val="004148EF"/>
    <w:rsid w:val="00415689"/>
    <w:rsid w:val="00415D3E"/>
    <w:rsid w:val="00416714"/>
    <w:rsid w:val="004206F4"/>
    <w:rsid w:val="00423CC7"/>
    <w:rsid w:val="0042445D"/>
    <w:rsid w:val="004269CF"/>
    <w:rsid w:val="00427C86"/>
    <w:rsid w:val="004348BE"/>
    <w:rsid w:val="0043660E"/>
    <w:rsid w:val="00437D9A"/>
    <w:rsid w:val="00446182"/>
    <w:rsid w:val="00446A31"/>
    <w:rsid w:val="00447A88"/>
    <w:rsid w:val="0045261C"/>
    <w:rsid w:val="00457669"/>
    <w:rsid w:val="004604CF"/>
    <w:rsid w:val="00461307"/>
    <w:rsid w:val="00465B79"/>
    <w:rsid w:val="00467BE4"/>
    <w:rsid w:val="0047061D"/>
    <w:rsid w:val="00473358"/>
    <w:rsid w:val="00475A5D"/>
    <w:rsid w:val="00475D43"/>
    <w:rsid w:val="00480D27"/>
    <w:rsid w:val="004812E5"/>
    <w:rsid w:val="00485E6D"/>
    <w:rsid w:val="004869A4"/>
    <w:rsid w:val="00494274"/>
    <w:rsid w:val="0049451B"/>
    <w:rsid w:val="00497384"/>
    <w:rsid w:val="004A410B"/>
    <w:rsid w:val="004A6416"/>
    <w:rsid w:val="004A6BD6"/>
    <w:rsid w:val="004A797F"/>
    <w:rsid w:val="004B13C2"/>
    <w:rsid w:val="004B1C2E"/>
    <w:rsid w:val="004B2355"/>
    <w:rsid w:val="004B2820"/>
    <w:rsid w:val="004B5764"/>
    <w:rsid w:val="004C052E"/>
    <w:rsid w:val="004C6E42"/>
    <w:rsid w:val="004D30A0"/>
    <w:rsid w:val="004E0C77"/>
    <w:rsid w:val="004E29A4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56BE"/>
    <w:rsid w:val="005062B2"/>
    <w:rsid w:val="00506F18"/>
    <w:rsid w:val="00507722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5006"/>
    <w:rsid w:val="00545195"/>
    <w:rsid w:val="00547EF6"/>
    <w:rsid w:val="00552743"/>
    <w:rsid w:val="00557EA9"/>
    <w:rsid w:val="0056145A"/>
    <w:rsid w:val="00562843"/>
    <w:rsid w:val="005634CA"/>
    <w:rsid w:val="00571547"/>
    <w:rsid w:val="00577531"/>
    <w:rsid w:val="00577F6E"/>
    <w:rsid w:val="0058335B"/>
    <w:rsid w:val="00585F44"/>
    <w:rsid w:val="0058628C"/>
    <w:rsid w:val="0058735C"/>
    <w:rsid w:val="00595A86"/>
    <w:rsid w:val="005977AC"/>
    <w:rsid w:val="005A2B0A"/>
    <w:rsid w:val="005A4DDA"/>
    <w:rsid w:val="005A5D47"/>
    <w:rsid w:val="005A6145"/>
    <w:rsid w:val="005A7C2C"/>
    <w:rsid w:val="005B62C9"/>
    <w:rsid w:val="005C3FC0"/>
    <w:rsid w:val="005C5B5E"/>
    <w:rsid w:val="005C66AE"/>
    <w:rsid w:val="005C67F9"/>
    <w:rsid w:val="005C74DB"/>
    <w:rsid w:val="005D03A5"/>
    <w:rsid w:val="005D3C3B"/>
    <w:rsid w:val="005D5DAF"/>
    <w:rsid w:val="005E0A65"/>
    <w:rsid w:val="005E1DE7"/>
    <w:rsid w:val="005E2C6C"/>
    <w:rsid w:val="005E3138"/>
    <w:rsid w:val="005E6476"/>
    <w:rsid w:val="005F3135"/>
    <w:rsid w:val="005F6631"/>
    <w:rsid w:val="00600832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F73"/>
    <w:rsid w:val="00655F39"/>
    <w:rsid w:val="006564DE"/>
    <w:rsid w:val="006567AD"/>
    <w:rsid w:val="0065702B"/>
    <w:rsid w:val="006607DC"/>
    <w:rsid w:val="0066428E"/>
    <w:rsid w:val="006676E1"/>
    <w:rsid w:val="00672C89"/>
    <w:rsid w:val="0067589B"/>
    <w:rsid w:val="00680823"/>
    <w:rsid w:val="00685DE3"/>
    <w:rsid w:val="00690E87"/>
    <w:rsid w:val="00691CAB"/>
    <w:rsid w:val="00694CE0"/>
    <w:rsid w:val="00696206"/>
    <w:rsid w:val="006A0002"/>
    <w:rsid w:val="006B18FC"/>
    <w:rsid w:val="006B48B8"/>
    <w:rsid w:val="006B62C3"/>
    <w:rsid w:val="006C1DBA"/>
    <w:rsid w:val="006D02DE"/>
    <w:rsid w:val="006D54F5"/>
    <w:rsid w:val="006F0DC9"/>
    <w:rsid w:val="006F2215"/>
    <w:rsid w:val="006F228D"/>
    <w:rsid w:val="006F49EB"/>
    <w:rsid w:val="00702C41"/>
    <w:rsid w:val="00711490"/>
    <w:rsid w:val="00713755"/>
    <w:rsid w:val="00714E98"/>
    <w:rsid w:val="00717A84"/>
    <w:rsid w:val="00717AAD"/>
    <w:rsid w:val="00722C96"/>
    <w:rsid w:val="007233D9"/>
    <w:rsid w:val="0072504B"/>
    <w:rsid w:val="00740980"/>
    <w:rsid w:val="00741C6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043E"/>
    <w:rsid w:val="007E4B7C"/>
    <w:rsid w:val="007E7A19"/>
    <w:rsid w:val="007F31C7"/>
    <w:rsid w:val="008036FD"/>
    <w:rsid w:val="00805537"/>
    <w:rsid w:val="00805A6D"/>
    <w:rsid w:val="00805FCA"/>
    <w:rsid w:val="00806AE8"/>
    <w:rsid w:val="00813FB0"/>
    <w:rsid w:val="00816309"/>
    <w:rsid w:val="00817958"/>
    <w:rsid w:val="00822A13"/>
    <w:rsid w:val="008343BE"/>
    <w:rsid w:val="00835665"/>
    <w:rsid w:val="00837668"/>
    <w:rsid w:val="008400B8"/>
    <w:rsid w:val="008460F0"/>
    <w:rsid w:val="00846436"/>
    <w:rsid w:val="00847AB2"/>
    <w:rsid w:val="00851DD6"/>
    <w:rsid w:val="00856BE0"/>
    <w:rsid w:val="00865C38"/>
    <w:rsid w:val="00866BF8"/>
    <w:rsid w:val="00866EFA"/>
    <w:rsid w:val="0086721C"/>
    <w:rsid w:val="008716CD"/>
    <w:rsid w:val="0087598F"/>
    <w:rsid w:val="00875DD5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589E"/>
    <w:rsid w:val="008B1C9A"/>
    <w:rsid w:val="008B2C74"/>
    <w:rsid w:val="008B6459"/>
    <w:rsid w:val="008B6753"/>
    <w:rsid w:val="008C0309"/>
    <w:rsid w:val="008C0A3A"/>
    <w:rsid w:val="008C4903"/>
    <w:rsid w:val="008C69CA"/>
    <w:rsid w:val="008D07B8"/>
    <w:rsid w:val="008D1657"/>
    <w:rsid w:val="008D3587"/>
    <w:rsid w:val="008D5EBA"/>
    <w:rsid w:val="008D5FAE"/>
    <w:rsid w:val="008E0F59"/>
    <w:rsid w:val="008E2E42"/>
    <w:rsid w:val="008E51C3"/>
    <w:rsid w:val="008E7E0B"/>
    <w:rsid w:val="008F3025"/>
    <w:rsid w:val="008F442B"/>
    <w:rsid w:val="00903EC7"/>
    <w:rsid w:val="009045AD"/>
    <w:rsid w:val="009072E0"/>
    <w:rsid w:val="00914B4F"/>
    <w:rsid w:val="00914EB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47D5E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40F9"/>
    <w:rsid w:val="009B1375"/>
    <w:rsid w:val="009B4246"/>
    <w:rsid w:val="009B5288"/>
    <w:rsid w:val="009B558F"/>
    <w:rsid w:val="009B7CEF"/>
    <w:rsid w:val="009C234D"/>
    <w:rsid w:val="009C4824"/>
    <w:rsid w:val="009D1C80"/>
    <w:rsid w:val="009D607C"/>
    <w:rsid w:val="009D6815"/>
    <w:rsid w:val="009D6921"/>
    <w:rsid w:val="009D7CB0"/>
    <w:rsid w:val="009E3064"/>
    <w:rsid w:val="009E7B89"/>
    <w:rsid w:val="009F1492"/>
    <w:rsid w:val="009F67C1"/>
    <w:rsid w:val="009F6F42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5887"/>
    <w:rsid w:val="00A61FFE"/>
    <w:rsid w:val="00A634AF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A1DFA"/>
    <w:rsid w:val="00AA52FB"/>
    <w:rsid w:val="00AB03CA"/>
    <w:rsid w:val="00AB2156"/>
    <w:rsid w:val="00AB475E"/>
    <w:rsid w:val="00AB54C6"/>
    <w:rsid w:val="00AC05AF"/>
    <w:rsid w:val="00AC0B00"/>
    <w:rsid w:val="00AC1105"/>
    <w:rsid w:val="00AC3468"/>
    <w:rsid w:val="00AC439E"/>
    <w:rsid w:val="00AC4A97"/>
    <w:rsid w:val="00AC5E66"/>
    <w:rsid w:val="00AC7A6F"/>
    <w:rsid w:val="00AE4633"/>
    <w:rsid w:val="00AE5AC1"/>
    <w:rsid w:val="00AE7E5E"/>
    <w:rsid w:val="00AF2419"/>
    <w:rsid w:val="00B01679"/>
    <w:rsid w:val="00B035D8"/>
    <w:rsid w:val="00B11164"/>
    <w:rsid w:val="00B136C6"/>
    <w:rsid w:val="00B14337"/>
    <w:rsid w:val="00B20798"/>
    <w:rsid w:val="00B217A7"/>
    <w:rsid w:val="00B22B9A"/>
    <w:rsid w:val="00B22C49"/>
    <w:rsid w:val="00B2382B"/>
    <w:rsid w:val="00B24400"/>
    <w:rsid w:val="00B24C99"/>
    <w:rsid w:val="00B260F7"/>
    <w:rsid w:val="00B30FFE"/>
    <w:rsid w:val="00B3569B"/>
    <w:rsid w:val="00B4214A"/>
    <w:rsid w:val="00B4498F"/>
    <w:rsid w:val="00B473EC"/>
    <w:rsid w:val="00B47D13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09C5"/>
    <w:rsid w:val="00BB18AE"/>
    <w:rsid w:val="00BB2D2C"/>
    <w:rsid w:val="00BB69ED"/>
    <w:rsid w:val="00BB76FD"/>
    <w:rsid w:val="00BC4EA9"/>
    <w:rsid w:val="00BC5497"/>
    <w:rsid w:val="00BD05E7"/>
    <w:rsid w:val="00BD15A3"/>
    <w:rsid w:val="00BD2E5C"/>
    <w:rsid w:val="00BD392D"/>
    <w:rsid w:val="00BD556F"/>
    <w:rsid w:val="00BE1131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3EB8"/>
    <w:rsid w:val="00C15869"/>
    <w:rsid w:val="00C21253"/>
    <w:rsid w:val="00C23AE7"/>
    <w:rsid w:val="00C25815"/>
    <w:rsid w:val="00C26E31"/>
    <w:rsid w:val="00C340D4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5D95"/>
    <w:rsid w:val="00C76AA5"/>
    <w:rsid w:val="00C76D72"/>
    <w:rsid w:val="00C84BCF"/>
    <w:rsid w:val="00C84E9D"/>
    <w:rsid w:val="00C851D7"/>
    <w:rsid w:val="00C854E5"/>
    <w:rsid w:val="00C85EA5"/>
    <w:rsid w:val="00C872CB"/>
    <w:rsid w:val="00C87C9E"/>
    <w:rsid w:val="00C920E9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0155"/>
    <w:rsid w:val="00CF626B"/>
    <w:rsid w:val="00CF7041"/>
    <w:rsid w:val="00D11D98"/>
    <w:rsid w:val="00D14F76"/>
    <w:rsid w:val="00D1506B"/>
    <w:rsid w:val="00D153B4"/>
    <w:rsid w:val="00D16708"/>
    <w:rsid w:val="00D16E35"/>
    <w:rsid w:val="00D17E67"/>
    <w:rsid w:val="00D20207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30A8"/>
    <w:rsid w:val="00D534E8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0A73"/>
    <w:rsid w:val="00DB1260"/>
    <w:rsid w:val="00DB2392"/>
    <w:rsid w:val="00DB4AE6"/>
    <w:rsid w:val="00DB5E13"/>
    <w:rsid w:val="00DB6709"/>
    <w:rsid w:val="00DB751B"/>
    <w:rsid w:val="00DB78E9"/>
    <w:rsid w:val="00DD76C4"/>
    <w:rsid w:val="00DE0BF3"/>
    <w:rsid w:val="00DE190E"/>
    <w:rsid w:val="00DF1D10"/>
    <w:rsid w:val="00DF2793"/>
    <w:rsid w:val="00DF38A7"/>
    <w:rsid w:val="00DF47DA"/>
    <w:rsid w:val="00E00F2A"/>
    <w:rsid w:val="00E0143D"/>
    <w:rsid w:val="00E020AA"/>
    <w:rsid w:val="00E04EFC"/>
    <w:rsid w:val="00E052DB"/>
    <w:rsid w:val="00E1002A"/>
    <w:rsid w:val="00E106F9"/>
    <w:rsid w:val="00E15199"/>
    <w:rsid w:val="00E16D34"/>
    <w:rsid w:val="00E21359"/>
    <w:rsid w:val="00E2399B"/>
    <w:rsid w:val="00E26F4F"/>
    <w:rsid w:val="00E31701"/>
    <w:rsid w:val="00E31948"/>
    <w:rsid w:val="00E32C1B"/>
    <w:rsid w:val="00E32EAE"/>
    <w:rsid w:val="00E346E1"/>
    <w:rsid w:val="00E43B80"/>
    <w:rsid w:val="00E43CCB"/>
    <w:rsid w:val="00E43E50"/>
    <w:rsid w:val="00E5003A"/>
    <w:rsid w:val="00E52226"/>
    <w:rsid w:val="00E54AFA"/>
    <w:rsid w:val="00E55CFB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738A9"/>
    <w:rsid w:val="00E74BAE"/>
    <w:rsid w:val="00E8223E"/>
    <w:rsid w:val="00E8648C"/>
    <w:rsid w:val="00E866BE"/>
    <w:rsid w:val="00E86EEE"/>
    <w:rsid w:val="00E87268"/>
    <w:rsid w:val="00E9485C"/>
    <w:rsid w:val="00E960D5"/>
    <w:rsid w:val="00E961F4"/>
    <w:rsid w:val="00E976C6"/>
    <w:rsid w:val="00E97D2F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EF7504"/>
    <w:rsid w:val="00F026B0"/>
    <w:rsid w:val="00F048F4"/>
    <w:rsid w:val="00F0765A"/>
    <w:rsid w:val="00F13341"/>
    <w:rsid w:val="00F13AE7"/>
    <w:rsid w:val="00F14A26"/>
    <w:rsid w:val="00F212A0"/>
    <w:rsid w:val="00F2278D"/>
    <w:rsid w:val="00F2469D"/>
    <w:rsid w:val="00F3090E"/>
    <w:rsid w:val="00F36C71"/>
    <w:rsid w:val="00F37416"/>
    <w:rsid w:val="00F3769F"/>
    <w:rsid w:val="00F405F4"/>
    <w:rsid w:val="00F41B9B"/>
    <w:rsid w:val="00F42052"/>
    <w:rsid w:val="00F43B26"/>
    <w:rsid w:val="00F45CC0"/>
    <w:rsid w:val="00F46DAB"/>
    <w:rsid w:val="00F57836"/>
    <w:rsid w:val="00F61149"/>
    <w:rsid w:val="00F6797B"/>
    <w:rsid w:val="00F7328D"/>
    <w:rsid w:val="00F83494"/>
    <w:rsid w:val="00F840E0"/>
    <w:rsid w:val="00F97679"/>
    <w:rsid w:val="00FB3118"/>
    <w:rsid w:val="00FB4635"/>
    <w:rsid w:val="00FB49DD"/>
    <w:rsid w:val="00FB5768"/>
    <w:rsid w:val="00FB7216"/>
    <w:rsid w:val="00FC6949"/>
    <w:rsid w:val="00FD562F"/>
    <w:rsid w:val="00FD5BDE"/>
    <w:rsid w:val="00FE54ED"/>
    <w:rsid w:val="00FE7E96"/>
    <w:rsid w:val="00FF098E"/>
    <w:rsid w:val="00FF15F1"/>
    <w:rsid w:val="00FF1D5B"/>
    <w:rsid w:val="00FF2A0D"/>
    <w:rsid w:val="00FF4FD8"/>
    <w:rsid w:val="00FF68D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B244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C298-A483-452F-AD12-0569AD3C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4</cp:revision>
  <cp:lastPrinted>2025-08-25T11:05:00Z</cp:lastPrinted>
  <dcterms:created xsi:type="dcterms:W3CDTF">2025-08-25T10:07:00Z</dcterms:created>
  <dcterms:modified xsi:type="dcterms:W3CDTF">2025-09-16T12:19:00Z</dcterms:modified>
</cp:coreProperties>
</file>